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Pr="002D1457" w:rsidRDefault="002D1457" w:rsidP="002D1457">
      <w:pPr>
        <w:shd w:val="clear" w:color="auto" w:fill="FFFFFF"/>
        <w:tabs>
          <w:tab w:val="left" w:pos="1080"/>
        </w:tabs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40"/>
          <w:szCs w:val="24"/>
          <w:lang w:eastAsia="ru-RU"/>
        </w:rPr>
      </w:pPr>
      <w:r w:rsidRPr="002D1457">
        <w:rPr>
          <w:rFonts w:ascii="Arial" w:eastAsia="Times New Roman" w:hAnsi="Arial" w:cs="Times New Roman"/>
          <w:b/>
          <w:bCs/>
          <w:color w:val="000000"/>
          <w:sz w:val="40"/>
          <w:szCs w:val="24"/>
          <w:lang w:eastAsia="ru-RU"/>
        </w:rPr>
        <w:t>МБОУ «</w:t>
      </w:r>
      <w:proofErr w:type="spellStart"/>
      <w:r w:rsidRPr="002D1457">
        <w:rPr>
          <w:rFonts w:ascii="Arial" w:eastAsia="Times New Roman" w:hAnsi="Arial" w:cs="Times New Roman"/>
          <w:b/>
          <w:bCs/>
          <w:color w:val="000000"/>
          <w:sz w:val="40"/>
          <w:szCs w:val="24"/>
          <w:lang w:eastAsia="ru-RU"/>
        </w:rPr>
        <w:t>Эндирейская</w:t>
      </w:r>
      <w:proofErr w:type="spellEnd"/>
      <w:r w:rsidRPr="002D1457">
        <w:rPr>
          <w:rFonts w:ascii="Arial" w:eastAsia="Times New Roman" w:hAnsi="Arial" w:cs="Times New Roman"/>
          <w:b/>
          <w:bCs/>
          <w:color w:val="000000"/>
          <w:sz w:val="40"/>
          <w:szCs w:val="24"/>
          <w:lang w:eastAsia="ru-RU"/>
        </w:rPr>
        <w:t xml:space="preserve"> СОШ№2 </w:t>
      </w:r>
      <w:proofErr w:type="spellStart"/>
      <w:r w:rsidRPr="002D1457">
        <w:rPr>
          <w:rFonts w:ascii="Arial" w:eastAsia="Times New Roman" w:hAnsi="Arial" w:cs="Times New Roman"/>
          <w:b/>
          <w:bCs/>
          <w:color w:val="000000"/>
          <w:sz w:val="40"/>
          <w:szCs w:val="24"/>
          <w:lang w:eastAsia="ru-RU"/>
        </w:rPr>
        <w:t>им.А.А.Алиханова</w:t>
      </w:r>
      <w:proofErr w:type="spellEnd"/>
      <w:r w:rsidRPr="002D1457">
        <w:rPr>
          <w:rFonts w:ascii="Arial" w:eastAsia="Times New Roman" w:hAnsi="Arial" w:cs="Times New Roman"/>
          <w:b/>
          <w:bCs/>
          <w:color w:val="000000"/>
          <w:sz w:val="40"/>
          <w:szCs w:val="24"/>
          <w:lang w:eastAsia="ru-RU"/>
        </w:rPr>
        <w:t>»</w:t>
      </w:r>
    </w:p>
    <w:p w:rsidR="002D1457" w:rsidRP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40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2D1457">
      <w:pPr>
        <w:shd w:val="clear" w:color="auto" w:fill="FFFFFF"/>
        <w:spacing w:after="0" w:line="240" w:lineRule="auto"/>
        <w:ind w:right="-86"/>
        <w:jc w:val="right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2D1457" w:rsidRDefault="002D1457" w:rsidP="002D1457">
      <w:pPr>
        <w:shd w:val="clear" w:color="auto" w:fill="FFFFFF"/>
        <w:spacing w:after="0" w:line="240" w:lineRule="auto"/>
        <w:ind w:right="-86"/>
        <w:jc w:val="right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2D1457">
      <w:pPr>
        <w:shd w:val="clear" w:color="auto" w:fill="FFFFFF"/>
        <w:spacing w:after="0" w:line="240" w:lineRule="auto"/>
        <w:ind w:right="-86"/>
        <w:jc w:val="right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Директор МБОУ «</w:t>
      </w:r>
      <w:proofErr w:type="spellStart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Эндирейская</w:t>
      </w:r>
      <w:proofErr w:type="spellEnd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СОШ№2»</w:t>
      </w:r>
    </w:p>
    <w:p w:rsidR="002D1457" w:rsidRDefault="002D1457" w:rsidP="002D1457">
      <w:pPr>
        <w:shd w:val="clear" w:color="auto" w:fill="FFFFFF"/>
        <w:tabs>
          <w:tab w:val="left" w:pos="9975"/>
        </w:tabs>
        <w:spacing w:after="0" w:line="240" w:lineRule="auto"/>
        <w:ind w:right="-86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2D1457">
      <w:pPr>
        <w:shd w:val="clear" w:color="auto" w:fill="FFFFFF"/>
        <w:tabs>
          <w:tab w:val="left" w:pos="9975"/>
        </w:tabs>
        <w:spacing w:after="0" w:line="240" w:lineRule="auto"/>
        <w:ind w:right="-86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Айдемиров</w:t>
      </w:r>
      <w:proofErr w:type="spellEnd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М.А.___________________ </w:t>
      </w:r>
    </w:p>
    <w:p w:rsidR="002D1457" w:rsidRDefault="002D1457" w:rsidP="002D1457">
      <w:pPr>
        <w:shd w:val="clear" w:color="auto" w:fill="FFFFFF"/>
        <w:tabs>
          <w:tab w:val="left" w:pos="9975"/>
        </w:tabs>
        <w:spacing w:after="0" w:line="240" w:lineRule="auto"/>
        <w:ind w:right="-86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2D1457">
      <w:pPr>
        <w:shd w:val="clear" w:color="auto" w:fill="FFFFFF"/>
        <w:tabs>
          <w:tab w:val="left" w:pos="9975"/>
        </w:tabs>
        <w:spacing w:after="0" w:line="240" w:lineRule="auto"/>
        <w:ind w:right="-86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Приказ№__________________________</w:t>
      </w: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от «_____»________20___г</w:t>
      </w: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Pr="002D1457" w:rsidRDefault="002D1457" w:rsidP="002D1457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</w:pPr>
      <w:r w:rsidRPr="002D1457"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>План</w:t>
      </w:r>
    </w:p>
    <w:p w:rsidR="002D1457" w:rsidRDefault="002D1457" w:rsidP="002D1457">
      <w:pPr>
        <w:shd w:val="clear" w:color="auto" w:fill="FFFFFF"/>
        <w:spacing w:after="0" w:line="240" w:lineRule="auto"/>
        <w:ind w:right="-86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24"/>
          <w:lang w:eastAsia="ru-RU"/>
        </w:rPr>
      </w:pPr>
      <w:r w:rsidRPr="002D1457"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 xml:space="preserve"> мероприятий, направленных на формирование и оценку функциональной грамотности</w:t>
      </w:r>
      <w:r>
        <w:rPr>
          <w:rFonts w:ascii="Arial" w:eastAsia="Times New Roman" w:hAnsi="Arial" w:cs="Times New Roman"/>
          <w:color w:val="181818"/>
          <w:sz w:val="28"/>
          <w:szCs w:val="21"/>
          <w:lang w:eastAsia="ru-RU"/>
        </w:rPr>
        <w:t xml:space="preserve">  </w:t>
      </w:r>
      <w:r w:rsidRPr="002D1457"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 xml:space="preserve">обучающихся МБОУ </w:t>
      </w:r>
      <w:r w:rsidRPr="002D1457">
        <w:rPr>
          <w:rFonts w:ascii="Arial" w:eastAsia="Times New Roman" w:hAnsi="Arial" w:cs="Times New Roman"/>
          <w:b/>
          <w:bCs/>
          <w:color w:val="000000"/>
          <w:sz w:val="40"/>
          <w:szCs w:val="24"/>
          <w:lang w:eastAsia="ru-RU"/>
        </w:rPr>
        <w:t>« </w:t>
      </w:r>
      <w:proofErr w:type="spellStart"/>
      <w:r w:rsidRPr="002D1457">
        <w:rPr>
          <w:rFonts w:ascii="Times New Roman" w:eastAsia="Times New Roman" w:hAnsi="Times New Roman" w:cs="Times New Roman"/>
          <w:b/>
          <w:color w:val="181818"/>
          <w:sz w:val="40"/>
          <w:szCs w:val="24"/>
          <w:lang w:eastAsia="ru-RU"/>
        </w:rPr>
        <w:t>Эндирейская</w:t>
      </w:r>
      <w:proofErr w:type="spellEnd"/>
      <w:r w:rsidRPr="002D1457">
        <w:rPr>
          <w:rFonts w:ascii="Times New Roman" w:eastAsia="Times New Roman" w:hAnsi="Times New Roman" w:cs="Times New Roman"/>
          <w:b/>
          <w:color w:val="181818"/>
          <w:sz w:val="40"/>
          <w:szCs w:val="24"/>
          <w:lang w:eastAsia="ru-RU"/>
        </w:rPr>
        <w:t xml:space="preserve"> СОШ №2»</w:t>
      </w:r>
    </w:p>
    <w:p w:rsidR="002D1457" w:rsidRPr="002D1457" w:rsidRDefault="002D1457" w:rsidP="002D1457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color w:val="181818"/>
          <w:sz w:val="28"/>
          <w:szCs w:val="21"/>
          <w:lang w:eastAsia="ru-RU"/>
        </w:rPr>
      </w:pPr>
      <w:r w:rsidRPr="002D1457"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 xml:space="preserve"> на 2021-2022 учебный год</w:t>
      </w:r>
    </w:p>
    <w:p w:rsidR="002D1457" w:rsidRP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A9297D" w:rsidRDefault="002D1457" w:rsidP="00A9297D">
      <w:pPr>
        <w:shd w:val="clear" w:color="auto" w:fill="FFFFFF"/>
        <w:tabs>
          <w:tab w:val="left" w:pos="10185"/>
        </w:tabs>
        <w:spacing w:after="0" w:line="240" w:lineRule="auto"/>
        <w:ind w:right="-86"/>
        <w:jc w:val="right"/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</w:pPr>
      <w:proofErr w:type="gramStart"/>
      <w:r w:rsidRPr="00A9297D"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>Разработан</w:t>
      </w:r>
      <w:proofErr w:type="gramEnd"/>
      <w:r w:rsidR="00A9297D" w:rsidRPr="00A9297D"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 xml:space="preserve"> заместителем </w:t>
      </w:r>
      <w:r w:rsidRPr="00A9297D"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 xml:space="preserve"> </w:t>
      </w:r>
      <w:r w:rsidR="00A9297D" w:rsidRPr="00A9297D"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 xml:space="preserve">НМР:       </w:t>
      </w:r>
    </w:p>
    <w:p w:rsidR="002D1457" w:rsidRPr="00A9297D" w:rsidRDefault="00A9297D" w:rsidP="00A9297D">
      <w:pPr>
        <w:shd w:val="clear" w:color="auto" w:fill="FFFFFF"/>
        <w:tabs>
          <w:tab w:val="left" w:pos="10185"/>
        </w:tabs>
        <w:spacing w:after="0" w:line="240" w:lineRule="auto"/>
        <w:ind w:right="-86"/>
        <w:jc w:val="right"/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</w:pPr>
      <w:r w:rsidRPr="00A9297D"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 xml:space="preserve">   </w:t>
      </w:r>
      <w:proofErr w:type="spellStart"/>
      <w:r w:rsidRPr="00A9297D"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>Болатовой</w:t>
      </w:r>
      <w:proofErr w:type="spellEnd"/>
      <w:r w:rsidRPr="00A9297D"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 xml:space="preserve"> А.З</w:t>
      </w:r>
      <w:r>
        <w:rPr>
          <w:rFonts w:ascii="Arial" w:eastAsia="Times New Roman" w:hAnsi="Arial" w:cs="Times New Roman"/>
          <w:b/>
          <w:bCs/>
          <w:color w:val="000000"/>
          <w:sz w:val="36"/>
          <w:szCs w:val="24"/>
          <w:lang w:eastAsia="ru-RU"/>
        </w:rPr>
        <w:t>.</w:t>
      </w: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9297D">
      <w:pPr>
        <w:shd w:val="clear" w:color="auto" w:fill="FFFFFF"/>
        <w:spacing w:after="0" w:line="240" w:lineRule="auto"/>
        <w:ind w:right="-86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2D1457" w:rsidRDefault="002D1457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</w:p>
    <w:p w:rsidR="00AF0621" w:rsidRPr="00AF0621" w:rsidRDefault="00AF0621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План мероприятий, направленных на формирование и оценку функциональной грамотности</w:t>
      </w:r>
    </w:p>
    <w:p w:rsidR="00AF0621" w:rsidRPr="00AF0621" w:rsidRDefault="00AF0621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proofErr w:type="gramStart"/>
      <w:r w:rsidRPr="00AF0621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F0621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МБОУ </w:t>
      </w:r>
      <w:r w:rsidR="00181526" w:rsidRPr="00181526">
        <w:rPr>
          <w:rFonts w:ascii="Arial" w:eastAsia="Times New Roman" w:hAnsi="Arial" w:cs="Times New Roman"/>
          <w:b/>
          <w:bCs/>
          <w:color w:val="000000"/>
          <w:sz w:val="28"/>
          <w:szCs w:val="24"/>
          <w:lang w:eastAsia="ru-RU"/>
        </w:rPr>
        <w:t>«</w:t>
      </w:r>
      <w:r w:rsidRPr="00181526">
        <w:rPr>
          <w:rFonts w:ascii="Arial" w:eastAsia="Times New Roman" w:hAnsi="Arial" w:cs="Times New Roman"/>
          <w:b/>
          <w:bCs/>
          <w:color w:val="000000"/>
          <w:sz w:val="28"/>
          <w:szCs w:val="24"/>
          <w:lang w:eastAsia="ru-RU"/>
        </w:rPr>
        <w:t> </w:t>
      </w:r>
      <w:proofErr w:type="spellStart"/>
      <w:r w:rsidR="00181526" w:rsidRPr="00181526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Эндирейская</w:t>
      </w:r>
      <w:proofErr w:type="spellEnd"/>
      <w:r w:rsidR="00181526" w:rsidRPr="00181526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 СОШ №2»</w:t>
      </w:r>
      <w:r w:rsidR="00181526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F0621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на 2021-2022 учебный год</w:t>
      </w:r>
    </w:p>
    <w:p w:rsidR="00AF0621" w:rsidRPr="00AF0621" w:rsidRDefault="00AF0621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F0621" w:rsidRPr="00AF0621" w:rsidRDefault="00AF0621" w:rsidP="00AF0621">
      <w:pPr>
        <w:shd w:val="clear" w:color="auto" w:fill="FFFFFF"/>
        <w:spacing w:after="0" w:line="240" w:lineRule="auto"/>
        <w:ind w:right="-8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F06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 создание условий  для реализации плана мероприятий по формированию функциональной грамотности обучающихся.</w:t>
      </w:r>
    </w:p>
    <w:p w:rsidR="00AF0621" w:rsidRPr="00AF0621" w:rsidRDefault="00AF0621" w:rsidP="00AF0621">
      <w:pPr>
        <w:shd w:val="clear" w:color="auto" w:fill="FFFFFF"/>
        <w:spacing w:after="0" w:line="240" w:lineRule="auto"/>
        <w:ind w:right="-8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F0621" w:rsidRPr="00AF0621" w:rsidRDefault="00AF0621" w:rsidP="00181526">
      <w:pPr>
        <w:shd w:val="clear" w:color="auto" w:fill="FFFFFF"/>
        <w:spacing w:after="0" w:line="240" w:lineRule="auto"/>
        <w:ind w:right="-86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1. Использование различных механизмов для реализации системы мер по формированию функциональной грамотности обучающихся.</w:t>
      </w:r>
    </w:p>
    <w:p w:rsidR="00AF0621" w:rsidRPr="00AF0621" w:rsidRDefault="00AF0621" w:rsidP="00AF0621">
      <w:pPr>
        <w:shd w:val="clear" w:color="auto" w:fill="FFFFFF"/>
        <w:spacing w:after="0" w:line="240" w:lineRule="auto"/>
        <w:ind w:right="-8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2. Обеспечение модернизации содержания образования в соответствии с ФГОС.</w:t>
      </w:r>
    </w:p>
    <w:p w:rsidR="00AF0621" w:rsidRPr="00AF0621" w:rsidRDefault="00AF0621" w:rsidP="00AF0621">
      <w:pPr>
        <w:shd w:val="clear" w:color="auto" w:fill="FFFFFF"/>
        <w:spacing w:after="0" w:line="240" w:lineRule="auto"/>
        <w:ind w:right="-8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3. Совершенствование содержания учебно-методического комплекса образовательного процесса.</w:t>
      </w:r>
    </w:p>
    <w:p w:rsidR="00AF0621" w:rsidRPr="00AF0621" w:rsidRDefault="00AF0621" w:rsidP="00AF0621">
      <w:pPr>
        <w:shd w:val="clear" w:color="auto" w:fill="FFFFFF"/>
        <w:spacing w:after="0" w:line="240" w:lineRule="auto"/>
        <w:ind w:right="-8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4. Развитие системы оценки и мониторинга качества образования </w:t>
      </w:r>
      <w:proofErr w:type="gramStart"/>
      <w:r w:rsidRPr="00AF06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06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AF0621" w:rsidRPr="00AF0621" w:rsidRDefault="00AF0621" w:rsidP="00AF0621">
      <w:pPr>
        <w:shd w:val="clear" w:color="auto" w:fill="FFFFFF"/>
        <w:spacing w:after="0" w:line="240" w:lineRule="auto"/>
        <w:ind w:right="-8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5. Улучшение качества внеурочной и внеклассной работы.</w:t>
      </w:r>
    </w:p>
    <w:p w:rsidR="00AF0621" w:rsidRPr="00AF0621" w:rsidRDefault="00AF0621" w:rsidP="00AF0621">
      <w:pPr>
        <w:shd w:val="clear" w:color="auto" w:fill="FFFFFF"/>
        <w:spacing w:after="0" w:line="240" w:lineRule="auto"/>
        <w:ind w:right="-8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6. Активизация роли родителей в процессе обучения и воспитания детей</w:t>
      </w:r>
    </w:p>
    <w:p w:rsidR="00AF0621" w:rsidRPr="00AF0621" w:rsidRDefault="00AF0621" w:rsidP="00AF0621">
      <w:pPr>
        <w:shd w:val="clear" w:color="auto" w:fill="FFFFFF"/>
        <w:spacing w:after="0" w:line="240" w:lineRule="auto"/>
        <w:ind w:right="-86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 </w:t>
      </w:r>
    </w:p>
    <w:tbl>
      <w:tblPr>
        <w:tblW w:w="15026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3543"/>
        <w:gridCol w:w="4111"/>
      </w:tblGrid>
      <w:tr w:rsidR="00AF0621" w:rsidRPr="00AF0621" w:rsidTr="00A9297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мероприятий</w:t>
            </w:r>
          </w:p>
        </w:tc>
      </w:tr>
      <w:tr w:rsidR="00AF0621" w:rsidRPr="00AF0621" w:rsidTr="00A9297D">
        <w:tc>
          <w:tcPr>
            <w:tcW w:w="1502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FA37B5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A37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FA37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      </w:t>
            </w:r>
            <w:r w:rsidRPr="00FA37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1. Подготовительный этап</w:t>
            </w:r>
          </w:p>
        </w:tc>
      </w:tr>
      <w:tr w:rsidR="00AF0621" w:rsidRPr="00AF0621" w:rsidTr="00A9297D">
        <w:trPr>
          <w:trHeight w:val="19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FA37B5" w:rsidP="00FA37B5">
            <w:pPr>
              <w:tabs>
                <w:tab w:val="left" w:pos="313"/>
                <w:tab w:val="left" w:pos="601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F0621"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х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гиональных нормативных 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материалов по вопросам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и оценки функциональной грамотности.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деление школьного координатора по вопросам формирования и оценки функциональных грамотностей обучающихс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AF0621" w:rsidRPr="00AF0621" w:rsidRDefault="00AF0621" w:rsidP="0018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AF0621" w:rsidRPr="00AF0621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FA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7.09.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ректированы в части формирования и оценки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ой грамотности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0621" w:rsidRDefault="00FA37B5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на 2021</w:t>
            </w:r>
            <w:r w:rsidR="00AF0621"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022 учебный год 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методических служб, школьных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х объединений</w:t>
            </w:r>
          </w:p>
        </w:tc>
      </w:tr>
      <w:tr w:rsidR="00AF0621" w:rsidRPr="00AF0621" w:rsidTr="00A9297D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работка и принятие локальных актов,</w:t>
            </w:r>
          </w:p>
          <w:p w:rsidR="00AF0621" w:rsidRPr="00AF0621" w:rsidRDefault="00AF0621" w:rsidP="00AF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еспечивающих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еализацию плана в школе</w:t>
            </w:r>
          </w:p>
          <w:p w:rsidR="00AF0621" w:rsidRPr="00AF0621" w:rsidRDefault="00AF0621" w:rsidP="00AF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 формированию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ункциональной</w:t>
            </w:r>
            <w:proofErr w:type="gramEnd"/>
          </w:p>
          <w:p w:rsidR="00AF0621" w:rsidRPr="00AF0621" w:rsidRDefault="00AF0621" w:rsidP="00AF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амотности учащихся. Издание приказа о разработке плана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й, направленных на повышение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ункциональной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амотности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школ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B5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7.09.202</w:t>
            </w:r>
            <w:r w:rsidR="00F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Default="00AF0621" w:rsidP="00AF0621">
            <w:pPr>
              <w:spacing w:after="0" w:line="240" w:lineRule="auto"/>
              <w:ind w:right="387"/>
              <w:jc w:val="both"/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каз о разработке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а мероприятий,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</w:p>
          <w:p w:rsidR="00AF0621" w:rsidRDefault="00AF0621" w:rsidP="00AF0621">
            <w:pPr>
              <w:spacing w:after="0" w:line="240" w:lineRule="auto"/>
              <w:ind w:right="38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ункциональной</w:t>
            </w:r>
          </w:p>
          <w:p w:rsidR="00AF0621" w:rsidRPr="00AF0621" w:rsidRDefault="00AF0621" w:rsidP="00AF0621">
            <w:pPr>
              <w:spacing w:after="0" w:line="240" w:lineRule="auto"/>
              <w:ind w:right="38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амотности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БОУ</w:t>
            </w:r>
          </w:p>
          <w:p w:rsidR="00AF0621" w:rsidRPr="00AF0621" w:rsidRDefault="00FA37B5" w:rsidP="00AF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ндир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ОШ №2»</w:t>
            </w:r>
          </w:p>
        </w:tc>
      </w:tr>
      <w:tr w:rsidR="00AF0621" w:rsidRPr="00AF0621" w:rsidTr="00A9297D">
        <w:trPr>
          <w:trHeight w:val="3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 и утверждение школьного плана мероприятий по формированию и оценке функциональной грамотности обучающихся на 2021-2022 учебный год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материалов по тематике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ункциональная грамотность» 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»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B5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5.10.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ректированы в части формирования и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и функциональной грамотности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ы работы на 2021-2022 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 школьных методических служб,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х методических объединений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 данных: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елей, участвующих в формировании функциональной грамотности;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ихся 8-9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AF0621" w:rsidRPr="00AF0621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B5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7.09.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базы данных: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учающихся 8-9 классов 2021-2022 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;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елей, участвующих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и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ой грамотност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правлениям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я рабочих групп педагогов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обмена опытом реализаци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я и форм активизаци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 для формирования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й грамо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B5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.11.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6" w:rsidRDefault="00FA37B5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181526" w:rsidRDefault="00181526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621" w:rsidRPr="00AF0621" w:rsidRDefault="00181526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F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0621"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181526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AF0621"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количестве педагогов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наполнение тематической страницы «Функциональная грамотность» на сайте МБОУ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ская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 2021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лекторий об организации формирования функциональной грамотности обучающихся в рамках учебного процесса (урочное и внеурочное время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 2021 года, апрель 2022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анка заданий и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 для формирования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альной грамотност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орм технологических карт формирования и оценки направлений функциональной грамотности на заседаниях Ш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B5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МО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-декабрь 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, методические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ации по использованию </w:t>
            </w: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 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х карт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зделов, тем, дидактических единиц в рабочих учебных программах 8-9 классов, при изучении которых реализуются приемы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 2021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карты формирования и оценки 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ой грамотности по направлениям 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8-9 классов, методические рекомендации 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есению изменений в рабочие учебные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8-9 классов и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программу основного общего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ОП ООО,  рабочие учебные программы педагогов, программы по внеуро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B5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.11.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ректированы в части формирования 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ценки функциональной грамотности </w:t>
            </w:r>
          </w:p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 ООП ООО, рабочие учебные 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8-9 классов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базы тестовых заданий (8-9 классы)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47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ля проверки сформированности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ческой,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тественнонаучной,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ательской,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нансовой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лобальной грамо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аза тестовых заданий по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47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м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правлениям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ункциональной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амотности</w:t>
            </w:r>
          </w:p>
        </w:tc>
      </w:tr>
      <w:tr w:rsidR="00AF0621" w:rsidRPr="00AF0621" w:rsidTr="00A9297D">
        <w:tc>
          <w:tcPr>
            <w:tcW w:w="1502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FA37B5" w:rsidRDefault="00FA37B5" w:rsidP="00FA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A37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     </w:t>
            </w:r>
            <w:r w:rsidR="00AF0621" w:rsidRPr="00FA37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. Основной этап</w:t>
            </w:r>
          </w:p>
        </w:tc>
      </w:tr>
      <w:tr w:rsidR="00AF0621" w:rsidRPr="00AF0621" w:rsidTr="00A9297D">
        <w:trPr>
          <w:trHeight w:val="7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04" w:lineRule="atLeast"/>
              <w:ind w:left="105" w:right="690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t>Проведение</w:t>
            </w:r>
            <w:r w:rsidRPr="00AF0621">
              <w:rPr>
                <w:rFonts w:ascii="Arial" w:eastAsia="Times New Roman" w:hAnsi="Arial" w:cs="Times New Roman"/>
                <w:color w:val="181818"/>
                <w:spacing w:val="-6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t>совещания</w:t>
            </w:r>
            <w:r w:rsidRPr="00AF0621">
              <w:rPr>
                <w:rFonts w:ascii="Arial" w:eastAsia="Times New Roman" w:hAnsi="Arial" w:cs="Times New Roman"/>
                <w:color w:val="181818"/>
                <w:spacing w:val="-3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AF0621">
              <w:rPr>
                <w:rFonts w:ascii="Arial" w:eastAsia="Times New Roman" w:hAnsi="Arial" w:cs="Times New Roman"/>
                <w:color w:val="181818"/>
                <w:spacing w:val="-5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t>руководителями </w:t>
            </w:r>
            <w:r w:rsidRPr="00AF0621">
              <w:rPr>
                <w:rFonts w:ascii="Arial" w:eastAsia="Times New Roman" w:hAnsi="Arial" w:cs="Times New Roman"/>
                <w:color w:val="181818"/>
                <w:spacing w:val="-47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t>школьных методических объ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B5" w:rsidRDefault="00FA37B5" w:rsidP="00AF0621">
            <w:pPr>
              <w:spacing w:after="0" w:line="225" w:lineRule="atLeast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621" w:rsidRPr="00AF0621" w:rsidRDefault="00FA37B5" w:rsidP="00AF0621">
            <w:pPr>
              <w:spacing w:after="0" w:line="225" w:lineRule="atLeast"/>
              <w:ind w:left="109"/>
              <w:jc w:val="center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октября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21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Default="00AF0621" w:rsidP="00AF0621">
            <w:pPr>
              <w:spacing w:after="0" w:line="204" w:lineRule="atLeast"/>
              <w:ind w:left="108" w:right="589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уровня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eastAsia="ru-RU"/>
              </w:rPr>
              <w:t>информированности </w:t>
            </w:r>
          </w:p>
          <w:p w:rsidR="00AF0621" w:rsidRPr="00AF0621" w:rsidRDefault="00AF0621" w:rsidP="00AF0621">
            <w:pPr>
              <w:spacing w:after="0" w:line="204" w:lineRule="atLeast"/>
              <w:ind w:left="108" w:right="589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ов</w:t>
            </w:r>
          </w:p>
        </w:tc>
      </w:tr>
      <w:tr w:rsidR="00AF0621" w:rsidRPr="00AF0621" w:rsidTr="00A9297D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ind w:left="105" w:right="1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Проведение консультаций 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для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их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47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ботников МБОУ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лешовской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 СОШ № 17 по вопросам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я математической,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тественнонаучной,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ательской,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нансовой</w:t>
            </w:r>
          </w:p>
          <w:p w:rsidR="00AF0621" w:rsidRPr="00AF0621" w:rsidRDefault="00AF0621" w:rsidP="00AF0621">
            <w:pPr>
              <w:spacing w:after="0" w:line="204" w:lineRule="atLeast"/>
              <w:ind w:left="105" w:right="690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AF0621">
              <w:rPr>
                <w:rFonts w:ascii="Arial" w:eastAsia="Times New Roman" w:hAnsi="Arial" w:cs="Times New Roman"/>
                <w:color w:val="181818"/>
                <w:spacing w:val="-3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t>глобальной</w:t>
            </w:r>
            <w:r w:rsidRPr="00AF0621">
              <w:rPr>
                <w:rFonts w:ascii="Arial" w:eastAsia="Times New Roman" w:hAnsi="Arial" w:cs="Times New Roman"/>
                <w:color w:val="181818"/>
                <w:spacing w:val="-3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t>грамо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25" w:lineRule="atLeast"/>
              <w:ind w:left="109"/>
              <w:jc w:val="center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:rsidR="00AF0621" w:rsidRPr="00AF0621" w:rsidRDefault="00AF0621" w:rsidP="00AF0621">
            <w:pPr>
              <w:spacing w:after="0" w:line="225" w:lineRule="atLeast"/>
              <w:ind w:left="109"/>
              <w:jc w:val="center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lastRenderedPageBreak/>
              <w:t>Администрация школы</w:t>
            </w:r>
          </w:p>
          <w:p w:rsidR="00AF0621" w:rsidRPr="00AF0621" w:rsidRDefault="00FA37B5" w:rsidP="00AF0621">
            <w:pPr>
              <w:spacing w:after="0" w:line="225" w:lineRule="atLeast"/>
              <w:ind w:left="109"/>
              <w:jc w:val="center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  <w:r w:rsidR="00AF0621"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 Руководители ШМ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Default="00AF0621" w:rsidP="00AF0621">
            <w:pPr>
              <w:spacing w:after="0" w:line="204" w:lineRule="atLeast"/>
              <w:ind w:left="108" w:right="589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вышение 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ровня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eastAsia="ru-RU"/>
              </w:rPr>
              <w:t>информированности </w:t>
            </w:r>
          </w:p>
          <w:p w:rsidR="00AF0621" w:rsidRPr="00AF0621" w:rsidRDefault="00AF0621" w:rsidP="00AF0621">
            <w:pPr>
              <w:spacing w:after="0" w:line="204" w:lineRule="atLeast"/>
              <w:ind w:left="108" w:right="589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ов</w:t>
            </w:r>
          </w:p>
        </w:tc>
      </w:tr>
      <w:tr w:rsidR="00AF0621" w:rsidRPr="00AF0621" w:rsidTr="00A9297D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заседания ШМО по вопросам формирования функциональной грамо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1 года – март 2022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ШМО,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е рекомендации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и анализ учебных занятий  в целях оценки подходов к проектированию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я и формированию функциональной грамотности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FA37B5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1 года – январь 2022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учебный процесс банка заданий для оценки функциональной грамотности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1 года – апрель 2022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материалы по итогам выполнения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бучающихся в конкурсных мероприятиях (олимпиадах, конференциях и д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</w:t>
            </w:r>
            <w:r w:rsidR="00FA3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школьной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2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</w:t>
            </w:r>
          </w:p>
        </w:tc>
      </w:tr>
      <w:tr w:rsidR="00AF0621" w:rsidRPr="00AF0621" w:rsidTr="00A9297D">
        <w:tc>
          <w:tcPr>
            <w:tcW w:w="1502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FA37B5" w:rsidRDefault="00FA37B5" w:rsidP="00FA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A37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</w:t>
            </w:r>
            <w:r w:rsidR="00AF0621" w:rsidRPr="00FA37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. Диагностическо-аналитический этап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даний по оценке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ой грамотности в рамках мероприятий регионального монитор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  <w:r w:rsidR="00AF0621"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ШМО, Учителя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всероссийских провероч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FA37B5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 ШМО,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 2022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материалы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«Оценка уровня владения педагогами технологий формирования функциональной грамотности обучающихс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B5" w:rsidRDefault="00FA37B5" w:rsidP="00AF0621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  <w:p w:rsidR="00AF0621" w:rsidRPr="00AF0621" w:rsidRDefault="00AF0621" w:rsidP="00AF0621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министрация школы</w:t>
            </w:r>
          </w:p>
          <w:p w:rsidR="00AF0621" w:rsidRPr="00AF0621" w:rsidRDefault="00AF0621" w:rsidP="00AF0621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2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AF0621" w:rsidRPr="00AF0621" w:rsidTr="00A9297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общение инновационного опыта педагогов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общение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го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-47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седаниях методических объединений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FA37B5" w:rsidRDefault="00FA37B5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З.</w:t>
            </w:r>
          </w:p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2 г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AF0621" w:rsidRPr="00AF0621" w:rsidRDefault="00AF0621" w:rsidP="00AF0621">
      <w:pPr>
        <w:shd w:val="clear" w:color="auto" w:fill="FFFFFF"/>
        <w:spacing w:after="0" w:line="240" w:lineRule="auto"/>
        <w:ind w:right="-86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F0621" w:rsidRPr="00AF0621" w:rsidRDefault="00AF0621" w:rsidP="00AF0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AF0621" w:rsidRPr="00AF0621" w:rsidRDefault="00AF0621" w:rsidP="00AF0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Формирование читательской грамотности</w:t>
      </w:r>
    </w:p>
    <w:p w:rsidR="00AF0621" w:rsidRPr="00AF0621" w:rsidRDefault="00AF0621" w:rsidP="00AF062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AF06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36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7284"/>
        <w:gridCol w:w="3215"/>
        <w:gridCol w:w="2639"/>
      </w:tblGrid>
      <w:tr w:rsidR="00AF0621" w:rsidRPr="00AF0621" w:rsidTr="00AF062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оки</w:t>
            </w:r>
          </w:p>
        </w:tc>
      </w:tr>
      <w:tr w:rsidR="00AF0621" w:rsidRPr="00AF0621" w:rsidTr="00AF0621">
        <w:trPr>
          <w:trHeight w:val="52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Стартовая диагностика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F0621" w:rsidRPr="00AF0621" w:rsidTr="00AF0621">
        <w:trPr>
          <w:trHeight w:val="846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здание копилки  "Способы и приёмы, способствующие формированию правильного чт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 контроль по чтению 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 и пр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седания ШМО: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Symbol" w:eastAsia="Times New Roman" w:hAnsi="Symbol" w:cs="Times New Roman"/>
                <w:color w:val="181818"/>
                <w:sz w:val="24"/>
                <w:szCs w:val="24"/>
                <w:lang w:eastAsia="ru-RU"/>
              </w:rPr>
              <w:t>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</w:t>
            </w: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t>Разработка методических  и дидактических материалов  по формированию читательской грамотности;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Times New Roman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Symbol" w:eastAsia="Times New Roman" w:hAnsi="Symbol" w:cs="Times New Roman"/>
                <w:color w:val="181818"/>
                <w:sz w:val="24"/>
                <w:szCs w:val="24"/>
                <w:lang w:eastAsia="ru-RU"/>
              </w:rPr>
              <w:t>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</w:t>
            </w:r>
            <w:r w:rsidRPr="00AF0621">
              <w:rPr>
                <w:rFonts w:ascii="Arial" w:eastAsia="Times New Roman" w:hAnsi="Arial" w:cs="Times New Roman"/>
                <w:color w:val="181818"/>
                <w:sz w:val="24"/>
                <w:szCs w:val="24"/>
                <w:lang w:eastAsia="ru-RU"/>
              </w:rPr>
              <w:t>обмен опытом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упления и мастер-классы с учителями - предметниками:</w:t>
            </w:r>
          </w:p>
          <w:p w:rsidR="00AF0621" w:rsidRPr="00AF0621" w:rsidRDefault="00AF0621" w:rsidP="00AF062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«Приемы организации смыслового чтения на уроках»</w:t>
            </w:r>
          </w:p>
          <w:p w:rsidR="00AF0621" w:rsidRPr="00AF0621" w:rsidRDefault="00AF0621" w:rsidP="00AF062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«Виды текстов, приемы и этапы работы с текстом»</w:t>
            </w:r>
          </w:p>
          <w:p w:rsidR="00AF0621" w:rsidRPr="00AF0621" w:rsidRDefault="00AF0621" w:rsidP="00AF062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«Система работы по формированию читательской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амотностина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ках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во внеурочной системе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 в четверть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открытых учебных занятий (мастер/классов)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ниторинг  читательской грамот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конце каждой четверти</w:t>
            </w:r>
          </w:p>
        </w:tc>
      </w:tr>
      <w:tr w:rsidR="00AF0621" w:rsidRPr="00AF0621" w:rsidTr="00AF0621">
        <w:trPr>
          <w:trHeight w:val="419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тоговая диагностика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 читательской грамотности у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й</w:t>
            </w:r>
          </w:p>
        </w:tc>
      </w:tr>
    </w:tbl>
    <w:p w:rsidR="00AF0621" w:rsidRPr="00AF0621" w:rsidRDefault="00AF0621" w:rsidP="007D6A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  <w:r w:rsidR="007D6AE2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 </w:t>
      </w:r>
      <w:r w:rsidRPr="00AF0621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 </w:t>
      </w:r>
    </w:p>
    <w:p w:rsidR="00AF0621" w:rsidRPr="007D6AE2" w:rsidRDefault="00AF0621" w:rsidP="007D6A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  <w:r w:rsidRPr="00AF0621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Формирование креативного  мышления</w:t>
      </w:r>
    </w:p>
    <w:tbl>
      <w:tblPr>
        <w:tblW w:w="136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7202"/>
        <w:gridCol w:w="3321"/>
        <w:gridCol w:w="2617"/>
      </w:tblGrid>
      <w:tr w:rsidR="00AF0621" w:rsidRPr="00AF0621" w:rsidTr="00AF062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оки</w:t>
            </w:r>
          </w:p>
        </w:tc>
      </w:tr>
      <w:tr w:rsidR="00AF0621" w:rsidRPr="00AF0621" w:rsidTr="00AF0621">
        <w:trPr>
          <w:trHeight w:val="21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ртовая диагнос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уководитель ШМО,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</w:tr>
      <w:tr w:rsidR="00AF0621" w:rsidRPr="00AF0621" w:rsidTr="00AF0621">
        <w:trPr>
          <w:trHeight w:val="62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здание копилки  "Способы и приёмы, способствующие формированию креативного мышлен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-предметник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одический совет по теме «Функциональная грамотность</w:t>
            </w:r>
            <w:r w:rsidRPr="00AF062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креативного  мышления»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седания ШМО по темам: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</w:t>
            </w:r>
            <w:r w:rsidRPr="00AF0621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Разработка методических  и дидактических материалов  по формированию креативного мышления;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</w:t>
            </w:r>
            <w:r w:rsidRPr="00AF0621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обмен опытом;</w:t>
            </w:r>
          </w:p>
          <w:p w:rsidR="00AF0621" w:rsidRPr="00AF0621" w:rsidRDefault="00AF0621" w:rsidP="00AF062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 в четверть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открытых учебных занятий (мастер/классов)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тоговая диагностика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 креативного мышления у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й</w:t>
            </w:r>
          </w:p>
        </w:tc>
      </w:tr>
    </w:tbl>
    <w:p w:rsidR="00AF0621" w:rsidRPr="007D6AE2" w:rsidRDefault="00AF0621" w:rsidP="007D6A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AF0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ирование финансовой грамотности</w:t>
      </w:r>
    </w:p>
    <w:p w:rsidR="00AF0621" w:rsidRPr="00AF0621" w:rsidRDefault="00AF0621" w:rsidP="00AF0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136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7149"/>
        <w:gridCol w:w="3338"/>
        <w:gridCol w:w="2651"/>
      </w:tblGrid>
      <w:tr w:rsidR="00AF0621" w:rsidRPr="00AF0621" w:rsidTr="00AF062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оки</w:t>
            </w:r>
          </w:p>
        </w:tc>
      </w:tr>
      <w:tr w:rsidR="00AF0621" w:rsidRPr="00AF0621" w:rsidTr="00AF0621">
        <w:trPr>
          <w:trHeight w:val="26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ртовая диагнос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</w:tr>
      <w:tr w:rsidR="00AF0621" w:rsidRPr="00AF0621" w:rsidTr="00AF0621">
        <w:trPr>
          <w:trHeight w:val="832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ассный  час 8-9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ах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теме "Что такое финансовая грамотность?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й  час в  10-11 классах по теме  "Секреты финансовой стабильности"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онлайн уроках по финансовой грамотности 8-11 классов  (на уроках обществознания и основах регионального развития)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тоговая диагностика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 финансовой грамотности у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й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урочная деятельность "Финансовая  грамотност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-май</w:t>
            </w:r>
          </w:p>
        </w:tc>
      </w:tr>
    </w:tbl>
    <w:p w:rsidR="00AF0621" w:rsidRPr="007D6AE2" w:rsidRDefault="00AF0621" w:rsidP="007D6A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F0621" w:rsidRDefault="00AF0621" w:rsidP="00AF0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F0621" w:rsidRPr="00AF0621" w:rsidRDefault="00AF0621" w:rsidP="00AF0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ирование математической грамотности</w:t>
      </w:r>
    </w:p>
    <w:p w:rsidR="00AF0621" w:rsidRPr="00AF0621" w:rsidRDefault="00AF0621" w:rsidP="00AF0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36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6979"/>
        <w:gridCol w:w="3334"/>
        <w:gridCol w:w="2632"/>
      </w:tblGrid>
      <w:tr w:rsidR="00AF0621" w:rsidRPr="00AF0621" w:rsidTr="00AF0621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ы деятельности и формы работы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оки</w:t>
            </w:r>
          </w:p>
        </w:tc>
      </w:tr>
      <w:tr w:rsidR="00AF0621" w:rsidRPr="00AF0621" w:rsidTr="00AF0621"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ртовая диагнос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</w:tr>
      <w:tr w:rsidR="00AF0621" w:rsidRPr="00AF0621" w:rsidTr="00AF0621"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умений решения задач реальной математики, энергосберегающего направления;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AF0621" w:rsidRPr="00AF0621" w:rsidTr="00AF0621"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умений и отработка навыков решения типовых задач, комбинированных задач, задач исследовательского характера;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ода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F0621" w:rsidRPr="00AF0621" w:rsidTr="00AF0621"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влечение всех обучающихся в процесс организации и участия в мероприятиях в рамках проведения недели математики, информатики, физик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ода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F0621" w:rsidRPr="00AF0621" w:rsidTr="00AF0621">
        <w:trPr>
          <w:trHeight w:val="96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96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96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открытых учебных занятий (мастер/класс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-апрель</w:t>
            </w:r>
          </w:p>
        </w:tc>
      </w:tr>
      <w:tr w:rsidR="00AF0621" w:rsidRPr="00AF0621" w:rsidTr="00AF0621"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тоговая диагностика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 математической грамотности у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й</w:t>
            </w:r>
          </w:p>
        </w:tc>
      </w:tr>
    </w:tbl>
    <w:p w:rsidR="00AF0621" w:rsidRPr="00AF0621" w:rsidRDefault="00AF0621" w:rsidP="00AF0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 </w:t>
      </w:r>
    </w:p>
    <w:p w:rsidR="00AF0621" w:rsidRPr="00AF0621" w:rsidRDefault="00AF0621" w:rsidP="007D6A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Формирование естественнонаучной грамотности</w:t>
      </w:r>
    </w:p>
    <w:p w:rsidR="00AF0621" w:rsidRPr="00AF0621" w:rsidRDefault="00AF0621" w:rsidP="00AF0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136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6749"/>
        <w:gridCol w:w="3334"/>
        <w:gridCol w:w="2629"/>
      </w:tblGrid>
      <w:tr w:rsidR="00AF0621" w:rsidRPr="00AF0621" w:rsidTr="00AF0621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оки</w:t>
            </w:r>
          </w:p>
        </w:tc>
      </w:tr>
      <w:tr w:rsidR="00AF0621" w:rsidRPr="00AF0621" w:rsidTr="00AF0621">
        <w:tc>
          <w:tcPr>
            <w:tcW w:w="1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ртовая диагнос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</w:tr>
      <w:tr w:rsidR="00AF0621" w:rsidRPr="00AF0621" w:rsidTr="00AF0621">
        <w:tc>
          <w:tcPr>
            <w:tcW w:w="1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одический совет по теме « Формирование естественнонаучной грамотност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</w:t>
            </w:r>
          </w:p>
        </w:tc>
      </w:tr>
      <w:tr w:rsidR="00AF0621" w:rsidRPr="00AF0621" w:rsidTr="00AF0621">
        <w:tc>
          <w:tcPr>
            <w:tcW w:w="1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седания ШМО по темам: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</w:t>
            </w:r>
            <w:r w:rsidRPr="00AF0621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Разработка методических  и дидактических материалов  по формированию естественнонаучной  грамотности;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</w:t>
            </w:r>
            <w:r w:rsidRPr="00AF0621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обмен опытом;</w:t>
            </w:r>
          </w:p>
          <w:p w:rsidR="00AF0621" w:rsidRPr="00AF0621" w:rsidRDefault="00AF0621" w:rsidP="00AF062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 в четверть</w:t>
            </w:r>
          </w:p>
        </w:tc>
      </w:tr>
      <w:tr w:rsidR="00AF0621" w:rsidRPr="00AF0621" w:rsidTr="00AF0621">
        <w:tc>
          <w:tcPr>
            <w:tcW w:w="1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открытых учебных занятий (мастер/класс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F0621" w:rsidRPr="00AF0621" w:rsidTr="00AF0621">
        <w:tc>
          <w:tcPr>
            <w:tcW w:w="1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тоговая диагностика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 естественнонаучной  грамотности у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й</w:t>
            </w:r>
          </w:p>
        </w:tc>
      </w:tr>
    </w:tbl>
    <w:p w:rsidR="00AF0621" w:rsidRPr="00AF0621" w:rsidRDefault="00AF0621" w:rsidP="00AF0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AF0621" w:rsidRPr="00AF0621" w:rsidRDefault="00AF0621" w:rsidP="00AF0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AF0621" w:rsidRPr="00AF0621" w:rsidRDefault="00AF0621" w:rsidP="00AF0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ирование глобальных компетенций</w:t>
      </w:r>
    </w:p>
    <w:p w:rsidR="00AF0621" w:rsidRPr="00AF0621" w:rsidRDefault="00AF0621" w:rsidP="00AF0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F0621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                                </w:t>
      </w:r>
    </w:p>
    <w:tbl>
      <w:tblPr>
        <w:tblW w:w="137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7229"/>
        <w:gridCol w:w="3260"/>
        <w:gridCol w:w="2693"/>
      </w:tblGrid>
      <w:tr w:rsidR="00AF0621" w:rsidRPr="00AF0621" w:rsidTr="00AF062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оки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ртовая диагно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одический совет по теме « Формирование глобальных компетенци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седания ШМО по темам: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</w:t>
            </w:r>
            <w:r w:rsidRPr="00AF0621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Разработка методических  и дидактических материалов  по формированию глобальных компетенций;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Symbol" w:eastAsia="Times New Roman" w:hAnsi="Symbol" w:cs="Arial"/>
                <w:color w:val="181818"/>
                <w:sz w:val="24"/>
                <w:szCs w:val="24"/>
                <w:lang w:eastAsia="ru-RU"/>
              </w:rPr>
              <w:t>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</w:t>
            </w:r>
            <w:r w:rsidRPr="00AF0621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обмен опытом;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F0621">
              <w:rPr>
                <w:rFonts w:ascii="Symbol" w:eastAsia="Times New Roman" w:hAnsi="Symbol" w:cs="Arial"/>
                <w:color w:val="181818"/>
                <w:sz w:val="21"/>
                <w:szCs w:val="21"/>
                <w:lang w:eastAsia="ru-RU"/>
              </w:rPr>
              <w:lastRenderedPageBreak/>
              <w:t></w:t>
            </w:r>
            <w:r w:rsidRPr="00AF0621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</w:t>
            </w:r>
            <w:r w:rsidRPr="00AF0621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уководитель ШМО, учителя-предметн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 в четверть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внеклассных мероприятий, формирующих глобальные компетенции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F0621" w:rsidRPr="00AF0621" w:rsidTr="00AF062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тоговая диагностика </w:t>
            </w:r>
            <w:proofErr w:type="spell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 глобальных компетенций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ШМО, учителя-предметн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21" w:rsidRPr="00AF0621" w:rsidRDefault="00AF0621" w:rsidP="00AF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</w:t>
            </w:r>
            <w:proofErr w:type="gramEnd"/>
            <w:r w:rsidRPr="00AF06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й</w:t>
            </w:r>
          </w:p>
        </w:tc>
      </w:tr>
    </w:tbl>
    <w:p w:rsidR="00AF0621" w:rsidRDefault="00AF0621"/>
    <w:sectPr w:rsidR="00AF0621" w:rsidSect="00A9297D">
      <w:pgSz w:w="16838" w:h="11906" w:orient="landscape"/>
      <w:pgMar w:top="851" w:right="1134" w:bottom="993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0621"/>
    <w:rsid w:val="00181526"/>
    <w:rsid w:val="002D1457"/>
    <w:rsid w:val="007D6AE2"/>
    <w:rsid w:val="00A9297D"/>
    <w:rsid w:val="00AF0621"/>
    <w:rsid w:val="00FA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paragraph"/>
    <w:basedOn w:val="a"/>
    <w:rsid w:val="00AF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AF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F5E1-FDD8-4A8B-9303-1637547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111</cp:lastModifiedBy>
  <cp:revision>3</cp:revision>
  <dcterms:created xsi:type="dcterms:W3CDTF">2022-01-31T08:41:00Z</dcterms:created>
  <dcterms:modified xsi:type="dcterms:W3CDTF">2022-02-07T13:12:00Z</dcterms:modified>
</cp:coreProperties>
</file>